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3F" w:rsidRPr="00252F38" w:rsidRDefault="003D346B" w:rsidP="0090073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5.7pt;margin-top:-3.4pt;width:85.05pt;height:94.4pt;z-index:251672576;visibility:visible;mso-wrap-edited:f" fillcolor="#669">
            <v:imagedata r:id="rId6" o:title=""/>
          </v:shape>
          <o:OLEObject Type="Embed" ProgID="Word.Picture.8" ShapeID="_x0000_s1034" DrawAspect="Content" ObjectID="_1657537418" r:id="rId7"/>
        </w:pict>
      </w:r>
    </w:p>
    <w:p w:rsidR="0090073F" w:rsidRPr="00226CA2" w:rsidRDefault="0090073F" w:rsidP="0090073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Pr="00226CA2" w:rsidRDefault="0090073F" w:rsidP="0090073F">
      <w:pPr>
        <w:rPr>
          <w:rFonts w:ascii="TH SarabunIT๙" w:hAnsi="TH SarabunIT๙" w:cs="TH SarabunIT๙"/>
          <w:sz w:val="32"/>
          <w:szCs w:val="32"/>
        </w:rPr>
      </w:pPr>
    </w:p>
    <w:p w:rsidR="0090073F" w:rsidRPr="00226CA2" w:rsidRDefault="0090073F" w:rsidP="0090073F">
      <w:pPr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4001.1</w:t>
      </w:r>
      <w:r w:rsidRPr="00226CA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073B2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>ที่ทำ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90073F" w:rsidRPr="00226CA2" w:rsidRDefault="0090073F" w:rsidP="009007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ชะอวด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0180</w:t>
      </w:r>
    </w:p>
    <w:p w:rsidR="0090073F" w:rsidRPr="00226CA2" w:rsidRDefault="0090073F" w:rsidP="0090073F">
      <w:pPr>
        <w:rPr>
          <w:rFonts w:ascii="TH SarabunIT๙" w:hAnsi="TH SarabunIT๙" w:cs="TH SarabunIT๙"/>
          <w:sz w:val="32"/>
          <w:szCs w:val="32"/>
        </w:rPr>
      </w:pPr>
    </w:p>
    <w:p w:rsidR="0090073F" w:rsidRPr="00226CA2" w:rsidRDefault="0090073F" w:rsidP="0090073F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proofErr w:type="gramStart"/>
      <w:r w:rsidR="00C073B2">
        <w:rPr>
          <w:rFonts w:ascii="TH SarabunIT๙" w:hAnsi="TH SarabunIT๙" w:cs="TH SarabunIT๙"/>
          <w:sz w:val="32"/>
          <w:szCs w:val="32"/>
        </w:rPr>
        <w:t xml:space="preserve">20  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0073F" w:rsidRPr="00226CA2" w:rsidRDefault="0090073F" w:rsidP="009007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Pr="00226CA2" w:rsidRDefault="0090073F" w:rsidP="0090073F">
      <w:pPr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ข่าวสารทางราชการ</w:t>
      </w:r>
    </w:p>
    <w:p w:rsidR="0090073F" w:rsidRPr="00226CA2" w:rsidRDefault="0090073F" w:rsidP="0090073F">
      <w:pPr>
        <w:spacing w:before="24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26CA2">
        <w:rPr>
          <w:rFonts w:ascii="TH SarabunIT๙" w:hAnsi="TH SarabunIT๙" w:cs="TH SarabunIT๙"/>
          <w:sz w:val="32"/>
          <w:szCs w:val="32"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เขาพระทอง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 w:rsidRPr="00226CA2">
        <w:rPr>
          <w:rFonts w:ascii="TH SarabunIT๙" w:hAnsi="TH SarabunIT๙" w:cs="TH SarabunIT๙"/>
          <w:sz w:val="32"/>
          <w:szCs w:val="32"/>
          <w:cs/>
        </w:rPr>
        <w:t>ทุก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0073F" w:rsidRPr="00226CA2" w:rsidRDefault="0090073F" w:rsidP="0090073F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ายงานการประชุมสภาฯ</w:t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จำนวน  ๑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90073F" w:rsidRDefault="0090073F" w:rsidP="0090073F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>ด้วย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จะประชาสัมพันธ์ประกาศรายงานการประชุมสภาองค์การบริหารส่วนตำบลเขาพระทอง  จำนวน  </w:t>
      </w:r>
      <w:r w:rsidR="00A8778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  ดังนี้</w:t>
      </w:r>
    </w:p>
    <w:p w:rsidR="0090073F" w:rsidRDefault="0090073F" w:rsidP="0090073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สมัยสามัญ สมัยที่ 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วันที่  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87786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สภาองค์การบริหารส่วนตำบลเขาพระทอง  ได้มีมติรับรองรายงานการประชุมในการประชุมสภา สมัยสามัญ สมัยที่ </w:t>
      </w:r>
      <w:r w:rsidR="00A8778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10 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0073F" w:rsidRDefault="0090073F" w:rsidP="0090073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90073F" w:rsidRPr="00226CA2" w:rsidRDefault="0090073F" w:rsidP="0090073F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90073F" w:rsidRPr="00226CA2" w:rsidRDefault="0090073F" w:rsidP="0090073F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90073F" w:rsidRPr="00226CA2" w:rsidRDefault="003D346B" w:rsidP="0090073F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F19B015" wp14:editId="0784F098">
            <wp:simplePos x="0" y="0"/>
            <wp:positionH relativeFrom="column">
              <wp:posOffset>2672715</wp:posOffset>
            </wp:positionH>
            <wp:positionV relativeFrom="paragraph">
              <wp:posOffset>21590</wp:posOffset>
            </wp:positionV>
            <wp:extent cx="1446530" cy="683260"/>
            <wp:effectExtent l="0" t="0" r="1270" b="2540"/>
            <wp:wrapNone/>
            <wp:docPr id="1" name="Picture 1" descr="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36062" t="40386" r="45958" b="53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65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73F" w:rsidRDefault="0090073F" w:rsidP="003D346B">
      <w:pPr>
        <w:tabs>
          <w:tab w:val="left" w:pos="1134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3715E" w:rsidRPr="00226CA2" w:rsidRDefault="0033715E" w:rsidP="0090073F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</w:p>
    <w:p w:rsidR="0090073F" w:rsidRPr="00226CA2" w:rsidRDefault="0090073F" w:rsidP="0090073F">
      <w:pPr>
        <w:tabs>
          <w:tab w:val="left" w:pos="1134"/>
          <w:tab w:val="left" w:pos="4536"/>
          <w:tab w:val="left" w:pos="538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ชาติ  แก้วใสพร</w:t>
      </w:r>
      <w:r w:rsidRPr="00226CA2">
        <w:rPr>
          <w:rFonts w:ascii="TH SarabunIT๙" w:hAnsi="TH SarabunIT๙" w:cs="TH SarabunIT๙"/>
          <w:sz w:val="32"/>
          <w:szCs w:val="32"/>
          <w:cs/>
        </w:rPr>
        <w:t>)</w:t>
      </w:r>
    </w:p>
    <w:p w:rsidR="0090073F" w:rsidRDefault="0090073F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90073F" w:rsidRDefault="0090073F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Default="0090073F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Default="0090073F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Default="0090073F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Default="0090073F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Default="0090073F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Default="0090073F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073B2" w:rsidRDefault="00C073B2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073B2" w:rsidRDefault="00C073B2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Pr="00226CA2" w:rsidRDefault="0090073F" w:rsidP="0090073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สำนักงานเลขานุการสภาองค์การบริหารส่วนตำบล</w:t>
      </w:r>
    </w:p>
    <w:p w:rsidR="0090073F" w:rsidRDefault="0090073F" w:rsidP="0090073F">
      <w:pPr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โทร</w:t>
      </w:r>
      <w:r w:rsidRPr="00226CA2">
        <w:rPr>
          <w:rFonts w:ascii="TH SarabunIT๙" w:hAnsi="TH SarabunIT๙" w:cs="TH SarabunIT๙"/>
          <w:sz w:val="32"/>
          <w:szCs w:val="32"/>
        </w:rPr>
        <w:t xml:space="preserve">. </w:t>
      </w:r>
      <w:r w:rsidRPr="00226CA2">
        <w:rPr>
          <w:rFonts w:ascii="TH SarabunIT๙" w:hAnsi="TH SarabunIT๙" w:cs="TH SarabunIT๙"/>
          <w:sz w:val="32"/>
          <w:szCs w:val="32"/>
          <w:cs/>
        </w:rPr>
        <w:t>๐-</w:t>
      </w:r>
      <w:r>
        <w:rPr>
          <w:rFonts w:ascii="TH SarabunIT๙" w:hAnsi="TH SarabunIT๙" w:cs="TH SarabunIT๙" w:hint="cs"/>
          <w:sz w:val="32"/>
          <w:szCs w:val="32"/>
          <w:cs/>
        </w:rPr>
        <w:t>7584</w:t>
      </w:r>
      <w:r w:rsidRPr="00226CA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114</w:t>
      </w:r>
    </w:p>
    <w:p w:rsidR="0090073F" w:rsidRPr="00226CA2" w:rsidRDefault="003D346B" w:rsidP="0090073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33" type="#_x0000_t75" style="position:absolute;left:0;text-align:left;margin-left:190pt;margin-top:17.8pt;width:85.05pt;height:94.4pt;z-index:251671552;visibility:visible;mso-wrap-edited:f" fillcolor="#669">
            <v:imagedata r:id="rId6" o:title=""/>
          </v:shape>
          <o:OLEObject Type="Embed" ProgID="Word.Picture.8" ShapeID="_x0000_s1033" DrawAspect="Content" ObjectID="_1657537419" r:id="rId9"/>
        </w:pict>
      </w:r>
    </w:p>
    <w:p w:rsidR="0090073F" w:rsidRPr="00226CA2" w:rsidRDefault="0090073F" w:rsidP="0090073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Pr="00226CA2" w:rsidRDefault="0090073F" w:rsidP="0090073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Pr="00226CA2" w:rsidRDefault="0090073F" w:rsidP="0090073F">
      <w:pPr>
        <w:pStyle w:val="1"/>
        <w:ind w:right="-241"/>
        <w:rPr>
          <w:rFonts w:ascii="TH SarabunIT๙" w:hAnsi="TH SarabunIT๙" w:cs="TH SarabunIT๙"/>
        </w:rPr>
      </w:pPr>
    </w:p>
    <w:p w:rsidR="00421B3B" w:rsidRDefault="00421B3B" w:rsidP="009007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073F" w:rsidRPr="00226CA2" w:rsidRDefault="0090073F" w:rsidP="0090073F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90073F" w:rsidRDefault="0090073F" w:rsidP="0090073F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Pr="00226CA2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0073F" w:rsidRPr="00226CA2" w:rsidRDefault="0090073F" w:rsidP="0090073F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90073F" w:rsidRDefault="0090073F" w:rsidP="0090073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เบียบกระทรวงมหาดไทย ว่าด้วยข้อบังคับการประชุมสภาท้องถิ่น พ.ศ.2547 ข้อ 33 วรรคสี่ ให้เลขานุการสภาท้องถิ่นปิดประกาศรายงานการประชุมที่สภาท้องถิ่นมีมติรับรองแล้ว ในที่เปิดเผย ณ สำนักงานองค์กรปกครองส่วนท้องถิ่น เพื่อให้ประชาชนทั่วไปทราบ</w:t>
      </w:r>
    </w:p>
    <w:p w:rsidR="0090073F" w:rsidRPr="00226CA2" w:rsidRDefault="0090073F" w:rsidP="0090073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ภาองค์การบริหารส่วนตำบลเขาพระทอง  จึงขอประกาศรายงานการประชุมสภาองค์การบริหารส่วนตำบลเขาพระทอง สมัยสามัญ สมัยที่ </w:t>
      </w:r>
      <w:r w:rsidR="00A8778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256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สภาองค์การบริหารส่วนตำบลเขาพระทอง ได้มีมติรับรองรายงานการประชุมในการประชุมสภา สมัยสามัญ สมัยที่ </w:t>
      </w:r>
      <w:r w:rsidR="00A8778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10 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0073F" w:rsidRPr="00226CA2" w:rsidRDefault="0090073F" w:rsidP="0090073F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90073F" w:rsidRPr="00226CA2" w:rsidRDefault="0090073F" w:rsidP="0090073F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073B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0073F" w:rsidRPr="00226CA2" w:rsidRDefault="003D346B" w:rsidP="003D346B">
      <w:pPr>
        <w:spacing w:before="240"/>
        <w:ind w:firstLine="113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8FDFC5C" wp14:editId="42C74225">
            <wp:simplePos x="0" y="0"/>
            <wp:positionH relativeFrom="column">
              <wp:posOffset>2879090</wp:posOffset>
            </wp:positionH>
            <wp:positionV relativeFrom="paragraph">
              <wp:posOffset>85643</wp:posOffset>
            </wp:positionV>
            <wp:extent cx="1446530" cy="683260"/>
            <wp:effectExtent l="0" t="0" r="1270" b="2540"/>
            <wp:wrapNone/>
            <wp:docPr id="2" name="Picture 1" descr="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36062" t="40386" r="45958" b="53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65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73F" w:rsidRDefault="0090073F" w:rsidP="0090073F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="00C07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15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0073F" w:rsidRPr="00226CA2" w:rsidRDefault="0090073F" w:rsidP="0090073F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</w:p>
    <w:p w:rsidR="0090073F" w:rsidRPr="00226CA2" w:rsidRDefault="0090073F" w:rsidP="0090073F">
      <w:pPr>
        <w:tabs>
          <w:tab w:val="left" w:pos="1134"/>
          <w:tab w:val="left" w:pos="4536"/>
          <w:tab w:val="left" w:pos="538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าติ  แก้วใสพร</w:t>
      </w:r>
      <w:r w:rsidRPr="00226CA2">
        <w:rPr>
          <w:rFonts w:ascii="TH SarabunIT๙" w:hAnsi="TH SarabunIT๙" w:cs="TH SarabunIT๙"/>
          <w:sz w:val="32"/>
          <w:szCs w:val="32"/>
          <w:cs/>
        </w:rPr>
        <w:t>)</w:t>
      </w:r>
    </w:p>
    <w:p w:rsidR="0090073F" w:rsidRPr="00226CA2" w:rsidRDefault="0090073F" w:rsidP="0090073F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0073F" w:rsidRPr="00226CA2" w:rsidRDefault="0090073F" w:rsidP="0090073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0073F" w:rsidRPr="00226CA2" w:rsidRDefault="0090073F" w:rsidP="0090073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0073F" w:rsidRPr="00226CA2" w:rsidRDefault="0090073F" w:rsidP="0090073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0073F" w:rsidRDefault="0090073F" w:rsidP="005A375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0073F" w:rsidRDefault="0090073F" w:rsidP="005A375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0073F" w:rsidRDefault="0090073F" w:rsidP="005A375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21B3B" w:rsidRDefault="00421B3B" w:rsidP="005A375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073B2" w:rsidRDefault="00C073B2" w:rsidP="005A375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073B2" w:rsidRDefault="00C073B2" w:rsidP="005A375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21B3B" w:rsidRPr="00252F38" w:rsidRDefault="003D346B" w:rsidP="00421B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6" type="#_x0000_t75" style="position:absolute;left:0;text-align:left;margin-left:165.7pt;margin-top:-3.4pt;width:85.05pt;height:94.4pt;z-index:251675648;visibility:visible;mso-wrap-edited:f" fillcolor="#669">
            <v:imagedata r:id="rId6" o:title=""/>
          </v:shape>
          <o:OLEObject Type="Embed" ProgID="Word.Picture.8" ShapeID="_x0000_s1036" DrawAspect="Content" ObjectID="_1657537420" r:id="rId10"/>
        </w:pict>
      </w:r>
    </w:p>
    <w:p w:rsidR="00421B3B" w:rsidRPr="00226CA2" w:rsidRDefault="00421B3B" w:rsidP="00421B3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421B3B" w:rsidRPr="00226CA2" w:rsidRDefault="00421B3B" w:rsidP="00421B3B">
      <w:pPr>
        <w:rPr>
          <w:rFonts w:ascii="TH SarabunIT๙" w:hAnsi="TH SarabunIT๙" w:cs="TH SarabunIT๙"/>
          <w:sz w:val="32"/>
          <w:szCs w:val="32"/>
        </w:rPr>
      </w:pPr>
    </w:p>
    <w:p w:rsidR="00421B3B" w:rsidRPr="00226CA2" w:rsidRDefault="00421B3B" w:rsidP="00421B3B">
      <w:pPr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4001.1</w:t>
      </w:r>
      <w:r w:rsidRPr="00226CA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6CF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6CA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>ที่ทำ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421B3B" w:rsidRPr="00226CA2" w:rsidRDefault="00421B3B" w:rsidP="00421B3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ชะอวด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0180</w:t>
      </w:r>
    </w:p>
    <w:p w:rsidR="00421B3B" w:rsidRPr="00226CA2" w:rsidRDefault="00421B3B" w:rsidP="00421B3B">
      <w:pPr>
        <w:rPr>
          <w:rFonts w:ascii="TH SarabunIT๙" w:hAnsi="TH SarabunIT๙" w:cs="TH SarabunIT๙"/>
          <w:sz w:val="32"/>
          <w:szCs w:val="32"/>
        </w:rPr>
      </w:pPr>
    </w:p>
    <w:p w:rsidR="00421B3B" w:rsidRPr="00226CA2" w:rsidRDefault="00421B3B" w:rsidP="00421B3B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="00E56CFA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56CFA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21B3B" w:rsidRPr="00226CA2" w:rsidRDefault="00421B3B" w:rsidP="00421B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B3B" w:rsidRPr="00226CA2" w:rsidRDefault="00421B3B" w:rsidP="00421B3B">
      <w:pPr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ข่าวสารทางราชการ</w:t>
      </w:r>
    </w:p>
    <w:p w:rsidR="00421B3B" w:rsidRPr="00226CA2" w:rsidRDefault="00421B3B" w:rsidP="00421B3B">
      <w:pPr>
        <w:spacing w:before="24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26CA2">
        <w:rPr>
          <w:rFonts w:ascii="TH SarabunIT๙" w:hAnsi="TH SarabunIT๙" w:cs="TH SarabunIT๙"/>
          <w:sz w:val="32"/>
          <w:szCs w:val="32"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เขาพระทอง,ผู้ใหญ่บ้าน</w:t>
      </w:r>
      <w:r w:rsidRPr="00226CA2">
        <w:rPr>
          <w:rFonts w:ascii="TH SarabunIT๙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,ผู้อำนวยการโรงเรียนทุกโรงเรียนและผู้อำนวยโรงพยาบาล ส่งเสริมสุขภาพตำบลทุกแห่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1B3B" w:rsidRPr="00226CA2" w:rsidRDefault="00421B3B" w:rsidP="00421B3B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ายงานการประชุมสภาฯ</w:t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จำนวน  ๑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21B3B" w:rsidRDefault="00421B3B" w:rsidP="00421B3B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>ด้วย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ประชาสัมพันธ์ประกาศรายงานการประชุมสภาองค์การบริหารส่วนตำบลเขาพระทอง  จำนวน  2  สมัย  ดังนี้</w:t>
      </w:r>
    </w:p>
    <w:p w:rsidR="00421B3B" w:rsidRDefault="00421B3B" w:rsidP="00421B3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สมัยสามัญ สมัยที่ 2  ประจำปี 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วันที่  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10 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สภาองค์การบริหารส่วนตำบลเขาพระทอง  ได้มีมติรับรองรายงานการประชุมในการประชุมสภา สมัยสามัญ สมัยที่ 3 ประจำปี 256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21B3B" w:rsidRDefault="00421B3B" w:rsidP="00421B3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วันที่  </w:t>
      </w:r>
      <w:r w:rsidR="00E758FA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 256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สภาองค์การบริหารส่วนตำบลเขาพระทอง  ได้มีมติรับรองรายงานการประชุมในการประชุมสภา สมัยสามัญ สมัยที่ 3 ครั้งที่ 2 ประจำปี 256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2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758FA" w:rsidRDefault="00E758FA" w:rsidP="00421B3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 ประจำปี 2562 ประชุมวันที่  2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 2562 ซึ่งสภาองค์การบริหารส่วนตำบลเขาพระทอง  ได้มีมติรับรองรายงานการประชุมในการประชุมสภา สมัยวิสามัญ สมัยที่ 1   ประจำปี 2562  เมื่อวันที่  9  กันยายน  2562</w:t>
      </w:r>
    </w:p>
    <w:p w:rsidR="00421B3B" w:rsidRDefault="00421B3B" w:rsidP="00421B3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B3B" w:rsidRPr="00226CA2" w:rsidRDefault="00421B3B" w:rsidP="00421B3B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421B3B" w:rsidRPr="00226CA2" w:rsidRDefault="003D346B" w:rsidP="00421B3B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2A38453" wp14:editId="56182317">
            <wp:simplePos x="0" y="0"/>
            <wp:positionH relativeFrom="column">
              <wp:posOffset>2585085</wp:posOffset>
            </wp:positionH>
            <wp:positionV relativeFrom="paragraph">
              <wp:posOffset>362585</wp:posOffset>
            </wp:positionV>
            <wp:extent cx="1446530" cy="683260"/>
            <wp:effectExtent l="0" t="0" r="1270" b="2540"/>
            <wp:wrapNone/>
            <wp:docPr id="3" name="Picture 1" descr="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36062" t="40386" r="45958" b="53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65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B3B" w:rsidRPr="00226CA2">
        <w:rPr>
          <w:rFonts w:ascii="TH SarabunIT๙" w:hAnsi="TH SarabunIT๙" w:cs="TH SarabunIT๙"/>
          <w:sz w:val="32"/>
          <w:szCs w:val="32"/>
          <w:cs/>
        </w:rPr>
        <w:tab/>
      </w:r>
      <w:r w:rsidR="00421B3B" w:rsidRPr="00226CA2">
        <w:rPr>
          <w:rFonts w:ascii="TH SarabunIT๙" w:hAnsi="TH SarabunIT๙" w:cs="TH SarabunIT๙"/>
          <w:sz w:val="32"/>
          <w:szCs w:val="32"/>
          <w:cs/>
        </w:rPr>
        <w:tab/>
      </w:r>
      <w:r w:rsidR="00421B3B" w:rsidRPr="00226CA2">
        <w:rPr>
          <w:rFonts w:ascii="TH SarabunIT๙" w:hAnsi="TH SarabunIT๙" w:cs="TH SarabunIT๙"/>
          <w:sz w:val="32"/>
          <w:szCs w:val="32"/>
          <w:cs/>
        </w:rPr>
        <w:tab/>
      </w:r>
      <w:r w:rsidR="00421B3B" w:rsidRPr="00226CA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E758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B3B" w:rsidRPr="00226CA2">
        <w:rPr>
          <w:rFonts w:ascii="TH SarabunIT๙" w:hAnsi="TH SarabunIT๙" w:cs="TH SarabunIT๙"/>
          <w:sz w:val="32"/>
          <w:szCs w:val="32"/>
          <w:cs/>
        </w:rPr>
        <w:t xml:space="preserve">    ขอแสดงความนับถือ</w:t>
      </w:r>
    </w:p>
    <w:p w:rsidR="00421B3B" w:rsidRPr="00226CA2" w:rsidRDefault="00421B3B" w:rsidP="00421B3B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</w:p>
    <w:p w:rsidR="00421B3B" w:rsidRDefault="00421B3B" w:rsidP="0033715E">
      <w:pPr>
        <w:tabs>
          <w:tab w:val="left" w:pos="1134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3715E" w:rsidRPr="00226CA2" w:rsidRDefault="0033715E" w:rsidP="00421B3B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</w:p>
    <w:p w:rsidR="00421B3B" w:rsidRPr="00226CA2" w:rsidRDefault="00421B3B" w:rsidP="00421B3B">
      <w:pPr>
        <w:tabs>
          <w:tab w:val="left" w:pos="1134"/>
          <w:tab w:val="left" w:pos="4536"/>
          <w:tab w:val="left" w:pos="538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ชาติ  แก้วใสพร</w:t>
      </w:r>
      <w:r w:rsidRPr="00226CA2">
        <w:rPr>
          <w:rFonts w:ascii="TH SarabunIT๙" w:hAnsi="TH SarabunIT๙" w:cs="TH SarabunIT๙"/>
          <w:sz w:val="32"/>
          <w:szCs w:val="32"/>
          <w:cs/>
        </w:rPr>
        <w:t>)</w:t>
      </w:r>
    </w:p>
    <w:p w:rsidR="00421B3B" w:rsidRDefault="00421B3B" w:rsidP="00421B3B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421B3B" w:rsidRDefault="00421B3B" w:rsidP="00421B3B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21B3B" w:rsidRDefault="00421B3B" w:rsidP="00421B3B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21B3B" w:rsidRPr="00226CA2" w:rsidRDefault="00421B3B" w:rsidP="00421B3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สำนักงานเลขานุการสภาองค์การบริหารส่วนตำบล</w:t>
      </w:r>
    </w:p>
    <w:p w:rsidR="00421B3B" w:rsidRDefault="00421B3B" w:rsidP="00421B3B">
      <w:pPr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โทร</w:t>
      </w:r>
      <w:r w:rsidRPr="00226CA2">
        <w:rPr>
          <w:rFonts w:ascii="TH SarabunIT๙" w:hAnsi="TH SarabunIT๙" w:cs="TH SarabunIT๙"/>
          <w:sz w:val="32"/>
          <w:szCs w:val="32"/>
        </w:rPr>
        <w:t xml:space="preserve">. </w:t>
      </w:r>
      <w:r w:rsidRPr="00226CA2">
        <w:rPr>
          <w:rFonts w:ascii="TH SarabunIT๙" w:hAnsi="TH SarabunIT๙" w:cs="TH SarabunIT๙"/>
          <w:sz w:val="32"/>
          <w:szCs w:val="32"/>
          <w:cs/>
        </w:rPr>
        <w:t>๐-</w:t>
      </w:r>
      <w:r>
        <w:rPr>
          <w:rFonts w:ascii="TH SarabunIT๙" w:hAnsi="TH SarabunIT๙" w:cs="TH SarabunIT๙" w:hint="cs"/>
          <w:sz w:val="32"/>
          <w:szCs w:val="32"/>
          <w:cs/>
        </w:rPr>
        <w:t>7584</w:t>
      </w:r>
      <w:r w:rsidRPr="00226CA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114</w:t>
      </w:r>
    </w:p>
    <w:p w:rsidR="00421B3B" w:rsidRPr="00226CA2" w:rsidRDefault="003D346B" w:rsidP="00421B3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35" type="#_x0000_t75" style="position:absolute;left:0;text-align:left;margin-left:190pt;margin-top:17.8pt;width:85.05pt;height:94.4pt;z-index:251674624;visibility:visible;mso-wrap-edited:f" fillcolor="#669">
            <v:imagedata r:id="rId6" o:title=""/>
          </v:shape>
          <o:OLEObject Type="Embed" ProgID="Word.Picture.8" ShapeID="_x0000_s1035" DrawAspect="Content" ObjectID="_1657537421" r:id="rId11"/>
        </w:pict>
      </w:r>
    </w:p>
    <w:p w:rsidR="00421B3B" w:rsidRPr="00226CA2" w:rsidRDefault="00421B3B" w:rsidP="00421B3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421B3B" w:rsidRPr="00226CA2" w:rsidRDefault="00421B3B" w:rsidP="00421B3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421B3B" w:rsidRPr="00226CA2" w:rsidRDefault="00421B3B" w:rsidP="00421B3B">
      <w:pPr>
        <w:pStyle w:val="1"/>
        <w:ind w:right="-241"/>
        <w:rPr>
          <w:rFonts w:ascii="TH SarabunIT๙" w:hAnsi="TH SarabunIT๙" w:cs="TH SarabunIT๙"/>
        </w:rPr>
      </w:pPr>
    </w:p>
    <w:p w:rsidR="00421B3B" w:rsidRDefault="00421B3B" w:rsidP="00421B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B3B" w:rsidRPr="00226CA2" w:rsidRDefault="00421B3B" w:rsidP="00421B3B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421B3B" w:rsidRDefault="00421B3B" w:rsidP="00421B3B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Pr="00226CA2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1B3B" w:rsidRPr="00226CA2" w:rsidRDefault="00421B3B" w:rsidP="00421B3B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421B3B" w:rsidRDefault="00421B3B" w:rsidP="00421B3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เบียบกระทรวงมหาดไทย ว่าด้วยข้อบังคับการประชุมสภาท้องถิ่น พ.ศ.2547 ข้อ 33 วรรคสี่ ให้เลขานุการสภาท้องถิ่นปิดประกาศรายงานการประชุมที่สภาท้องถิ่นมีมติรับรองแล้ว ในที่เปิดเผย ณ สำนักงานองค์กรปกครองส่วนท้องถิ่น เพื่อให้ประชาชนทั่วไปทราบ</w:t>
      </w:r>
    </w:p>
    <w:p w:rsidR="00421B3B" w:rsidRDefault="00421B3B" w:rsidP="00421B3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องค์การบริหารส่วนตำบลเขาพระทอง  จึงขอประกาศรายงานการประชุมสภาองค์การบริหารส่วนตำบลเขาพระทอง ดังนี้</w:t>
      </w:r>
    </w:p>
    <w:p w:rsidR="00E758FA" w:rsidRDefault="00421B3B" w:rsidP="00E758FA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58FA">
        <w:rPr>
          <w:rFonts w:ascii="TH SarabunIT๙" w:hAnsi="TH SarabunIT๙" w:cs="TH SarabunIT๙" w:hint="cs"/>
          <w:sz w:val="32"/>
          <w:szCs w:val="32"/>
          <w:cs/>
        </w:rPr>
        <w:t>1. สมัยสามัญ สมัยที่ 2  ประจำปี  2562 ประชุมวันที่  10  มิถุนายน  2562  ซึ่งสภาองค์การบริหารส่วนตำบลเขาพระทอง  ได้มีมติรับรองรายงานการประชุมในการประชุมสภา สมัยสามัญ สมัยที่ 3 ประจำปี 2562  เมื่อวันที่  13  สิงหาคม  2562</w:t>
      </w:r>
    </w:p>
    <w:p w:rsidR="00E758FA" w:rsidRDefault="00E758FA" w:rsidP="00E758FA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 ประชุมวันที่  </w:t>
      </w:r>
      <w:r>
        <w:rPr>
          <w:rFonts w:ascii="TH SarabunIT๙" w:hAnsi="TH SarabunIT๙" w:cs="TH SarabunIT๙"/>
          <w:sz w:val="32"/>
          <w:szCs w:val="32"/>
        </w:rPr>
        <w:t xml:space="preserve">13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 2562 ซึ่งสภาองค์การบริหารส่วนตำบลเขาพระทอง  ได้มีมติรับรองรายงานการประชุมในการประชุมสภา สมัยสามัญ สมัยที่ 3 ครั้งที่ 2 ประจำปี 2562  เมื่อวันที่  27  สิงหาคม  2562</w:t>
      </w:r>
    </w:p>
    <w:p w:rsidR="00E758FA" w:rsidRDefault="00E758FA" w:rsidP="00E758FA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 ประจำปี 2562 ประชุมวันที่  2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 2562 ซึ่งสภาองค์การบริหารส่วนตำบลเขาพระทอง  ได้มีมติรับรองรายงานการประชุมในการประชุมสภา สมัยวิสามัญ สมัยที่ 1   ประจำปี 2562  เมื่อวันที่  9  กันยายน  2562</w:t>
      </w:r>
    </w:p>
    <w:p w:rsidR="00421B3B" w:rsidRPr="00226CA2" w:rsidRDefault="00421B3B" w:rsidP="00AC41B3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421B3B" w:rsidRPr="00226CA2" w:rsidRDefault="00421B3B" w:rsidP="00421B3B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1B3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AC41B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C41B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21B3B" w:rsidRPr="00226CA2" w:rsidRDefault="003D346B" w:rsidP="003D346B">
      <w:pPr>
        <w:spacing w:before="240"/>
        <w:ind w:firstLine="113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856397F" wp14:editId="0EE88213">
            <wp:simplePos x="0" y="0"/>
            <wp:positionH relativeFrom="column">
              <wp:posOffset>2903358</wp:posOffset>
            </wp:positionH>
            <wp:positionV relativeFrom="paragraph">
              <wp:posOffset>60325</wp:posOffset>
            </wp:positionV>
            <wp:extent cx="1446530" cy="683260"/>
            <wp:effectExtent l="0" t="0" r="1270" b="2540"/>
            <wp:wrapNone/>
            <wp:docPr id="4" name="Picture 1" descr="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36062" t="40386" r="45958" b="53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65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B3B" w:rsidRPr="00226CA2" w:rsidRDefault="00421B3B" w:rsidP="00421B3B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</w:p>
    <w:p w:rsidR="00421B3B" w:rsidRDefault="00421B3B" w:rsidP="00421B3B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="00AC4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15E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421B3B" w:rsidRPr="00226CA2" w:rsidRDefault="00421B3B" w:rsidP="00421B3B">
      <w:pPr>
        <w:tabs>
          <w:tab w:val="left" w:pos="1134"/>
          <w:tab w:val="left" w:pos="4536"/>
          <w:tab w:val="left" w:pos="538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าติ  แก้วใสพร</w:t>
      </w:r>
      <w:r w:rsidRPr="00226CA2">
        <w:rPr>
          <w:rFonts w:ascii="TH SarabunIT๙" w:hAnsi="TH SarabunIT๙" w:cs="TH SarabunIT๙"/>
          <w:sz w:val="32"/>
          <w:szCs w:val="32"/>
          <w:cs/>
        </w:rPr>
        <w:t>)</w:t>
      </w:r>
    </w:p>
    <w:p w:rsidR="00421B3B" w:rsidRPr="00226CA2" w:rsidRDefault="00421B3B" w:rsidP="00421B3B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</w:t>
      </w:r>
      <w:bookmarkStart w:id="0" w:name="_GoBack"/>
      <w:bookmarkEnd w:id="0"/>
    </w:p>
    <w:sectPr w:rsidR="00421B3B" w:rsidRPr="00226CA2" w:rsidSect="001F6B27"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27"/>
    <w:rsid w:val="000739AF"/>
    <w:rsid w:val="000A6708"/>
    <w:rsid w:val="00166DC9"/>
    <w:rsid w:val="001F6B27"/>
    <w:rsid w:val="00221D41"/>
    <w:rsid w:val="00222584"/>
    <w:rsid w:val="00222AD8"/>
    <w:rsid w:val="0028571F"/>
    <w:rsid w:val="002F2C04"/>
    <w:rsid w:val="00314238"/>
    <w:rsid w:val="0033715E"/>
    <w:rsid w:val="003B52FC"/>
    <w:rsid w:val="003D346B"/>
    <w:rsid w:val="003F603F"/>
    <w:rsid w:val="004134E7"/>
    <w:rsid w:val="00421B3B"/>
    <w:rsid w:val="00575E06"/>
    <w:rsid w:val="005A3758"/>
    <w:rsid w:val="00603E64"/>
    <w:rsid w:val="00625D09"/>
    <w:rsid w:val="00626356"/>
    <w:rsid w:val="00774578"/>
    <w:rsid w:val="008929D2"/>
    <w:rsid w:val="0090073F"/>
    <w:rsid w:val="009E6CE6"/>
    <w:rsid w:val="00A82F9C"/>
    <w:rsid w:val="00A87786"/>
    <w:rsid w:val="00AC41B3"/>
    <w:rsid w:val="00AE7F79"/>
    <w:rsid w:val="00BF48A8"/>
    <w:rsid w:val="00C073B2"/>
    <w:rsid w:val="00CB0AEA"/>
    <w:rsid w:val="00D825BC"/>
    <w:rsid w:val="00E56CFA"/>
    <w:rsid w:val="00E758FA"/>
    <w:rsid w:val="00EB4AEF"/>
    <w:rsid w:val="00F7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F6B27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6B27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1423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4238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2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F6B27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6B27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1423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4238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1CBA-D24B-4071-84BF-B823FF13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ne</cp:lastModifiedBy>
  <cp:revision>2</cp:revision>
  <cp:lastPrinted>2020-07-24T04:16:00Z</cp:lastPrinted>
  <dcterms:created xsi:type="dcterms:W3CDTF">2020-07-29T07:17:00Z</dcterms:created>
  <dcterms:modified xsi:type="dcterms:W3CDTF">2020-07-29T07:17:00Z</dcterms:modified>
</cp:coreProperties>
</file>